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1B" w:rsidRPr="00FE5A1B" w:rsidRDefault="00FE5A1B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"/>
        </w:rPr>
      </w:pPr>
    </w:p>
    <w:p w:rsidR="0007710E" w:rsidRDefault="0007710E" w:rsidP="002C5F81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資格取得支援キャンペーン</w:t>
      </w:r>
      <w:r w:rsidRPr="0023101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B37FBC">
        <w:rPr>
          <w:rFonts w:ascii="ＭＳ Ｐゴシック" w:eastAsia="ＭＳ Ｐゴシック" w:hAnsi="ＭＳ Ｐゴシック" w:hint="eastAsia"/>
          <w:b/>
          <w:sz w:val="32"/>
        </w:rPr>
        <w:t>事前</w:t>
      </w:r>
      <w:bookmarkStart w:id="0" w:name="_GoBack"/>
      <w:bookmarkEnd w:id="0"/>
      <w:r w:rsidRPr="0023101E">
        <w:rPr>
          <w:rFonts w:ascii="ＭＳ Ｐゴシック" w:eastAsia="ＭＳ Ｐゴシック" w:hAnsi="ＭＳ Ｐゴシック" w:hint="eastAsia"/>
          <w:b/>
          <w:sz w:val="32"/>
        </w:rPr>
        <w:t>申請書</w:t>
      </w:r>
    </w:p>
    <w:p w:rsidR="0007710E" w:rsidRPr="00E36879" w:rsidRDefault="0007710E" w:rsidP="0007710E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ンペーン</w:t>
      </w:r>
      <w:r w:rsidR="00892C21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2021年4月1日～2022年3月31日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請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4058"/>
      </w:tblGrid>
      <w:tr w:rsidR="00916844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スタッフNo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派遣先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16844" w:rsidRDefault="00916844" w:rsidP="00916844">
      <w:pPr>
        <w:rPr>
          <w:rFonts w:ascii="ＭＳ Ｐゴシック" w:eastAsia="ＭＳ Ｐゴシック" w:hAnsi="ＭＳ Ｐゴシック"/>
          <w:b/>
          <w:sz w:val="20"/>
        </w:rPr>
      </w:pPr>
    </w:p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:rsidR="00FE5A1B" w:rsidRPr="00FE5A1B" w:rsidRDefault="00FE5A1B" w:rsidP="00FE5A1B">
      <w:pPr>
        <w:snapToGrid w:val="0"/>
        <w:spacing w:after="50" w:line="240" w:lineRule="exact"/>
        <w:jc w:val="left"/>
        <w:rPr>
          <w:rFonts w:ascii="ＭＳ Ｐゴシック" w:eastAsia="ＭＳ Ｐゴシック" w:hAnsi="ＭＳ Ｐゴシック"/>
          <w:b/>
          <w:sz w:val="20"/>
        </w:rPr>
      </w:pPr>
      <w:r w:rsidRPr="00FE5A1B">
        <w:rPr>
          <w:rFonts w:ascii="ＭＳ Ｐゴシック" w:eastAsia="ＭＳ Ｐゴシック" w:hAnsi="ＭＳ Ｐゴシック" w:hint="eastAsia"/>
          <w:b/>
          <w:sz w:val="20"/>
        </w:rPr>
        <w:t>【提出方法】</w:t>
      </w:r>
    </w:p>
    <w:p w:rsidR="007B58F6" w:rsidRDefault="007B58F6" w:rsidP="007B58F6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e-mailにて</w:t>
      </w:r>
      <w:hyperlink r:id="rId7" w:history="1">
        <w:r w:rsidR="00EF43A9">
          <w:rPr>
            <w:rStyle w:val="a6"/>
            <w:rFonts w:ascii="ＭＳ Ｐゴシック" w:eastAsia="ＭＳ Ｐゴシック" w:hAnsi="ＭＳ Ｐゴシック" w:hint="eastAsia"/>
            <w:sz w:val="18"/>
            <w:szCs w:val="18"/>
          </w:rPr>
          <w:t>tech_west_co-pphr@persol.co.jp</w:t>
        </w:r>
      </w:hyperlink>
      <w:r>
        <w:rPr>
          <w:rFonts w:ascii="ＭＳ Ｐゴシック" w:eastAsia="ＭＳ Ｐゴシック" w:hAnsi="ＭＳ Ｐゴシック" w:hint="eastAsia"/>
          <w:sz w:val="20"/>
        </w:rPr>
        <w:t>宛に</w:t>
      </w:r>
      <w:r w:rsidRPr="0023101E">
        <w:rPr>
          <w:rFonts w:ascii="ＭＳ Ｐゴシック" w:eastAsia="ＭＳ Ｐゴシック" w:hAnsi="ＭＳ Ｐゴシック" w:hint="eastAsia"/>
          <w:sz w:val="20"/>
        </w:rPr>
        <w:t>ご提出下さい。</w:t>
      </w:r>
    </w:p>
    <w:p w:rsidR="001E506C" w:rsidRPr="00055EF7" w:rsidRDefault="001E506C" w:rsidP="001E506C">
      <w:pPr>
        <w:snapToGrid w:val="0"/>
        <w:spacing w:after="50" w:line="240" w:lineRule="exact"/>
        <w:ind w:right="804" w:firstLineChars="200" w:firstLine="400"/>
        <w:jc w:val="left"/>
        <w:rPr>
          <w:sz w:val="20"/>
        </w:rPr>
      </w:pPr>
    </w:p>
    <w:p w:rsidR="008D213D" w:rsidRPr="0023101E" w:rsidRDefault="00D54264" w:rsidP="00FE5A1B">
      <w:pPr>
        <w:spacing w:line="240" w:lineRule="exact"/>
        <w:ind w:right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DBEB" wp14:editId="1763733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155690" cy="701675"/>
                <wp:effectExtent l="0" t="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64" w:rsidRPr="00D54264" w:rsidRDefault="00D5426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42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当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AD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.6pt;width:484.7pt;height:5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" fillcolor="white [3201]" strokeweight=".5pt">
                <v:stroke dashstyle="1 1"/>
                <v:textbox inset="1mm,0">
                  <w:txbxContent>
                    <w:p w:rsidR="00D54264" w:rsidRPr="00D54264" w:rsidRDefault="00D5426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5426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当社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13D" w:rsidRPr="0023101E" w:rsidSect="00731A4E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185" w:rsidRDefault="00727185" w:rsidP="00200FC0">
      <w:r>
        <w:separator/>
      </w:r>
    </w:p>
  </w:endnote>
  <w:endnote w:type="continuationSeparator" w:id="0">
    <w:p w:rsidR="00727185" w:rsidRDefault="00727185" w:rsidP="0020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A3" w:rsidRDefault="00C61825" w:rsidP="00DE79A3">
    <w:pPr>
      <w:pStyle w:val="a9"/>
      <w:jc w:val="right"/>
    </w:pPr>
    <w:r>
      <w:t>S</w:t>
    </w:r>
    <w:r>
      <w:rPr>
        <w:rFonts w:hint="eastAsia"/>
      </w:rPr>
      <w:t>ikaku_jizen_</w:t>
    </w:r>
    <w:r w:rsidR="00DE79A3">
      <w:rPr>
        <w:rFonts w:hint="eastAsia"/>
      </w:rPr>
      <w:t>Ver.20</w:t>
    </w:r>
    <w:r w:rsidR="0007710E">
      <w:t>21</w:t>
    </w:r>
    <w:r w:rsidR="00DE79A3">
      <w:rPr>
        <w:rFonts w:hint="eastAsia"/>
      </w:rPr>
      <w:t>0</w:t>
    </w:r>
    <w:r w:rsidR="006D387C">
      <w:rPr>
        <w:rFonts w:hint="eastAsia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185" w:rsidRDefault="00727185" w:rsidP="00200FC0">
      <w:r>
        <w:separator/>
      </w:r>
    </w:p>
  </w:footnote>
  <w:footnote w:type="continuationSeparator" w:id="0">
    <w:p w:rsidR="00727185" w:rsidRDefault="00727185" w:rsidP="0020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A3" w:rsidRPr="00FE5A1B" w:rsidRDefault="006D387C" w:rsidP="00FE5A1B">
    <w:pPr>
      <w:pStyle w:val="a7"/>
      <w:jc w:val="left"/>
      <w:rPr>
        <w:rFonts w:ascii="ＭＳ Ｐゴシック" w:eastAsia="ＭＳ Ｐゴシック" w:hAnsi="ＭＳ Ｐゴシック"/>
        <w:sz w:val="18"/>
        <w:u w:val="single"/>
      </w:rPr>
    </w:pPr>
    <w:r>
      <w:rPr>
        <w:rFonts w:ascii="ＭＳ Ｐゴシック" w:eastAsia="ＭＳ Ｐゴシック" w:hAnsi="ＭＳ Ｐゴシック" w:hint="eastAsia"/>
        <w:sz w:val="18"/>
        <w:u w:val="single"/>
      </w:rPr>
      <w:t>パーソル</w:t>
    </w:r>
    <w:r w:rsidR="0007710E">
      <w:rPr>
        <w:rFonts w:ascii="ＭＳ Ｐゴシック" w:eastAsia="ＭＳ Ｐゴシック" w:hAnsi="ＭＳ Ｐゴシック" w:hint="eastAsia"/>
        <w:sz w:val="18"/>
        <w:u w:val="single"/>
      </w:rPr>
      <w:t>エクセル</w:t>
    </w:r>
    <w:r>
      <w:rPr>
        <w:rFonts w:ascii="ＭＳ Ｐゴシック" w:eastAsia="ＭＳ Ｐゴシック" w:hAnsi="ＭＳ Ｐゴシック" w:hint="eastAsia"/>
        <w:sz w:val="18"/>
        <w:u w:val="single"/>
      </w:rPr>
      <w:t>HRパートナーズ</w:t>
    </w:r>
    <w:r w:rsidR="00DE79A3" w:rsidRPr="00FE5A1B">
      <w:rPr>
        <w:rFonts w:ascii="ＭＳ Ｐゴシック" w:eastAsia="ＭＳ Ｐゴシック" w:hAnsi="ＭＳ Ｐゴシック" w:hint="eastAsia"/>
        <w:sz w:val="18"/>
        <w:u w:val="single"/>
      </w:rPr>
      <w:t>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A4E"/>
    <w:rsid w:val="00003CBA"/>
    <w:rsid w:val="000258D5"/>
    <w:rsid w:val="0004376E"/>
    <w:rsid w:val="00055EF7"/>
    <w:rsid w:val="000674DA"/>
    <w:rsid w:val="0007710E"/>
    <w:rsid w:val="00081494"/>
    <w:rsid w:val="000A6439"/>
    <w:rsid w:val="000D0FF2"/>
    <w:rsid w:val="000D4C94"/>
    <w:rsid w:val="00100550"/>
    <w:rsid w:val="00131C53"/>
    <w:rsid w:val="00193DE9"/>
    <w:rsid w:val="001955CB"/>
    <w:rsid w:val="001E506C"/>
    <w:rsid w:val="00200FC0"/>
    <w:rsid w:val="0023101E"/>
    <w:rsid w:val="00245201"/>
    <w:rsid w:val="00286362"/>
    <w:rsid w:val="00286AC6"/>
    <w:rsid w:val="002B285B"/>
    <w:rsid w:val="002B6144"/>
    <w:rsid w:val="002E3ACD"/>
    <w:rsid w:val="002F1915"/>
    <w:rsid w:val="002F2550"/>
    <w:rsid w:val="0030387C"/>
    <w:rsid w:val="00312B10"/>
    <w:rsid w:val="00335546"/>
    <w:rsid w:val="003A1FFB"/>
    <w:rsid w:val="00403D99"/>
    <w:rsid w:val="00427911"/>
    <w:rsid w:val="00467F4D"/>
    <w:rsid w:val="004C03FA"/>
    <w:rsid w:val="004F6F4A"/>
    <w:rsid w:val="005514C9"/>
    <w:rsid w:val="00587625"/>
    <w:rsid w:val="00590104"/>
    <w:rsid w:val="00593BE4"/>
    <w:rsid w:val="005D4E14"/>
    <w:rsid w:val="005D6E64"/>
    <w:rsid w:val="005E3A95"/>
    <w:rsid w:val="0064283B"/>
    <w:rsid w:val="006516DA"/>
    <w:rsid w:val="006536B0"/>
    <w:rsid w:val="00663762"/>
    <w:rsid w:val="00666E75"/>
    <w:rsid w:val="00667B1E"/>
    <w:rsid w:val="0069319B"/>
    <w:rsid w:val="0069492F"/>
    <w:rsid w:val="006A3C80"/>
    <w:rsid w:val="006B0E18"/>
    <w:rsid w:val="006D387C"/>
    <w:rsid w:val="006E7724"/>
    <w:rsid w:val="006E797D"/>
    <w:rsid w:val="0071645F"/>
    <w:rsid w:val="007262A3"/>
    <w:rsid w:val="00727185"/>
    <w:rsid w:val="00731A4E"/>
    <w:rsid w:val="00752883"/>
    <w:rsid w:val="007769CC"/>
    <w:rsid w:val="00787F06"/>
    <w:rsid w:val="007A3F23"/>
    <w:rsid w:val="007B58F6"/>
    <w:rsid w:val="007E4851"/>
    <w:rsid w:val="007F23DB"/>
    <w:rsid w:val="00802ED3"/>
    <w:rsid w:val="0082121C"/>
    <w:rsid w:val="00833F09"/>
    <w:rsid w:val="00842CAF"/>
    <w:rsid w:val="008645EB"/>
    <w:rsid w:val="0087525A"/>
    <w:rsid w:val="00881968"/>
    <w:rsid w:val="00892C21"/>
    <w:rsid w:val="008D213D"/>
    <w:rsid w:val="00916844"/>
    <w:rsid w:val="009209F2"/>
    <w:rsid w:val="009319A1"/>
    <w:rsid w:val="009B4312"/>
    <w:rsid w:val="00A011D2"/>
    <w:rsid w:val="00A11185"/>
    <w:rsid w:val="00A61552"/>
    <w:rsid w:val="00A71D6B"/>
    <w:rsid w:val="00A74B31"/>
    <w:rsid w:val="00A74F6F"/>
    <w:rsid w:val="00AD335C"/>
    <w:rsid w:val="00AD5C9C"/>
    <w:rsid w:val="00AF2A35"/>
    <w:rsid w:val="00B37FBC"/>
    <w:rsid w:val="00B5253F"/>
    <w:rsid w:val="00B60F6B"/>
    <w:rsid w:val="00B67EC1"/>
    <w:rsid w:val="00B86895"/>
    <w:rsid w:val="00BA40A2"/>
    <w:rsid w:val="00BC6B5E"/>
    <w:rsid w:val="00BE6A41"/>
    <w:rsid w:val="00BF3225"/>
    <w:rsid w:val="00C0564F"/>
    <w:rsid w:val="00C10789"/>
    <w:rsid w:val="00C200B8"/>
    <w:rsid w:val="00C35614"/>
    <w:rsid w:val="00C61825"/>
    <w:rsid w:val="00CC4EAB"/>
    <w:rsid w:val="00CC6AD8"/>
    <w:rsid w:val="00D14B33"/>
    <w:rsid w:val="00D21597"/>
    <w:rsid w:val="00D347E7"/>
    <w:rsid w:val="00D54264"/>
    <w:rsid w:val="00D7736B"/>
    <w:rsid w:val="00D8527A"/>
    <w:rsid w:val="00DA23F2"/>
    <w:rsid w:val="00DE79A3"/>
    <w:rsid w:val="00E06211"/>
    <w:rsid w:val="00E108C0"/>
    <w:rsid w:val="00E23E92"/>
    <w:rsid w:val="00E24248"/>
    <w:rsid w:val="00E5779D"/>
    <w:rsid w:val="00E75344"/>
    <w:rsid w:val="00E85E78"/>
    <w:rsid w:val="00EF43A9"/>
    <w:rsid w:val="00F06FD7"/>
    <w:rsid w:val="00F852C4"/>
    <w:rsid w:val="00FB04BD"/>
    <w:rsid w:val="00FB2A60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0C005"/>
  <w15:docId w15:val="{DD4E828C-F46E-4CD4-9DDA-311702B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A4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F1915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Hyperlink"/>
    <w:uiPriority w:val="99"/>
    <w:unhideWhenUsed/>
    <w:rsid w:val="005E3A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0FC0"/>
    <w:rPr>
      <w:sz w:val="21"/>
    </w:rPr>
  </w:style>
  <w:style w:type="paragraph" w:styleId="a9">
    <w:name w:val="footer"/>
    <w:basedOn w:val="a"/>
    <w:link w:val="aa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0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ch_west_co-pphr@persol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3005-6109-4266-99A8-6B2EAED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 エクセルスタッフ株式会社</Company>
  <LinksUpToDate>false</LinksUpToDate>
  <CharactersWithSpaces>255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hon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真輔</dc:creator>
  <cp:lastModifiedBy>中島 佑輝</cp:lastModifiedBy>
  <cp:revision>22</cp:revision>
  <cp:lastPrinted>2016-04-11T00:56:00Z</cp:lastPrinted>
  <dcterms:created xsi:type="dcterms:W3CDTF">2016-04-12T04:12:00Z</dcterms:created>
  <dcterms:modified xsi:type="dcterms:W3CDTF">2021-03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